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9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远通电讯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北汉大李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北汉大李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（人手孔、标志桩、标志牌、警示带、管道绝缘支架、平衡压袋）、通信管材（PE管、硅芯管）的生产，电工材料、塑料制品、通信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制品（人手孔、标志桩、标志牌、警示带、管道绝缘支架、平衡压袋）、通信管材（PE管、硅芯管）的生产，电工材料、塑料制品、通信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03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9814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